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391D81">
        <w:rPr>
          <w:rFonts w:ascii="Times New Roman" w:eastAsia="Calibri" w:hAnsi="Times New Roman" w:cs="Times New Roman"/>
          <w:sz w:val="20"/>
          <w:szCs w:val="20"/>
        </w:rPr>
        <w:t>3</w:t>
      </w:r>
      <w:r w:rsidR="00E9413A">
        <w:rPr>
          <w:rFonts w:ascii="Times New Roman" w:eastAsia="Calibri" w:hAnsi="Times New Roman" w:cs="Times New Roman"/>
          <w:sz w:val="20"/>
          <w:szCs w:val="20"/>
        </w:rPr>
        <w:t>.1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74CEC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C74CEC">
        <w:rPr>
          <w:rFonts w:ascii="Times New Roman" w:eastAsia="Calibri" w:hAnsi="Times New Roman" w:cs="Times New Roman"/>
          <w:sz w:val="20"/>
          <w:szCs w:val="20"/>
        </w:rPr>
        <w:t>Документации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C74C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E4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0EC2">
        <w:rPr>
          <w:rFonts w:ascii="Times New Roman" w:hAnsi="Times New Roman" w:cs="Times New Roman"/>
          <w:b/>
          <w:sz w:val="24"/>
          <w:szCs w:val="24"/>
        </w:rPr>
        <w:t>фр</w:t>
      </w:r>
      <w:r w:rsidR="002F3A5F">
        <w:rPr>
          <w:rFonts w:ascii="Times New Roman" w:hAnsi="Times New Roman" w:cs="Times New Roman"/>
          <w:b/>
          <w:sz w:val="24"/>
          <w:szCs w:val="24"/>
        </w:rPr>
        <w:t>у</w:t>
      </w:r>
      <w:r w:rsidR="00410EC2">
        <w:rPr>
          <w:rFonts w:ascii="Times New Roman" w:hAnsi="Times New Roman" w:cs="Times New Roman"/>
          <w:b/>
          <w:sz w:val="24"/>
          <w:szCs w:val="24"/>
        </w:rPr>
        <w:t>кты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2E17F8">
        <w:rPr>
          <w:rFonts w:ascii="Times New Roman" w:hAnsi="Times New Roman" w:cs="Times New Roman"/>
          <w:b/>
          <w:sz w:val="24"/>
          <w:szCs w:val="24"/>
        </w:rPr>
        <w:t>1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2E17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7F8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proofErr w:type="spellStart"/>
      <w:r w:rsidR="00391D81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F5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8D2C3C">
        <w:rPr>
          <w:rFonts w:ascii="Times New Roman" w:hAnsi="Times New Roman" w:cs="Times New Roman"/>
          <w:b/>
          <w:sz w:val="24"/>
          <w:szCs w:val="24"/>
        </w:rPr>
        <w:t>.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2E17F8" w:rsidRPr="00DD294D" w:rsidTr="00172D3B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F8" w:rsidRDefault="002E17F8" w:rsidP="00172D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7F8" w:rsidRPr="002242F4" w:rsidRDefault="002E17F8" w:rsidP="00172D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17F8" w:rsidRPr="002242F4" w:rsidRDefault="002E17F8" w:rsidP="00172D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F8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2E17F8" w:rsidRPr="002242F4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F8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2E17F8" w:rsidRPr="002242F4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F8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2E17F8" w:rsidRPr="002242F4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F8" w:rsidRPr="002242F4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F8" w:rsidRPr="002242F4" w:rsidRDefault="002E17F8" w:rsidP="00172D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7F8" w:rsidRPr="002242F4" w:rsidRDefault="002E17F8" w:rsidP="00172D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7F8" w:rsidRPr="002242F4" w:rsidRDefault="002E17F8" w:rsidP="00172D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7F8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17F8" w:rsidRPr="002242F4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2E17F8" w:rsidRPr="00DD294D" w:rsidTr="00172D3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E6B">
              <w:rPr>
                <w:rFonts w:ascii="Times New Roman" w:hAnsi="Times New Roman"/>
              </w:rPr>
              <w:t>Бана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957D60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91DE4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91DE4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2D7ABD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F48F6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F48F6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 438</w:t>
            </w:r>
            <w:r w:rsidRPr="00AF48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AF48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17F8" w:rsidRPr="00DD294D" w:rsidTr="00172D3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3B35AA" w:rsidRDefault="002E17F8" w:rsidP="00172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91DE4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91DE4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2D7ABD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F48F6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F48F6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AF48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7</w:t>
            </w:r>
            <w:r w:rsidRPr="00AF48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2E17F8" w:rsidRPr="00DD294D" w:rsidTr="00172D3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3B35AA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91DE4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91DE4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2D7ABD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F48F6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F48F6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 342</w:t>
            </w:r>
            <w:r w:rsidRPr="00AF48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17F8" w:rsidRPr="00DD294D" w:rsidTr="00172D3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3B35AA" w:rsidRDefault="002E17F8" w:rsidP="00172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91DE4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91DE4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2D7ABD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F48F6" w:rsidRDefault="002E17F8" w:rsidP="0017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AF48F6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 555</w:t>
            </w:r>
            <w:r w:rsidRPr="00AF48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2E17F8" w:rsidRPr="00DD294D" w:rsidTr="00172D3B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090B4A" w:rsidRDefault="002E17F8" w:rsidP="00172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8" w:rsidRPr="00AF48F6" w:rsidRDefault="002E17F8" w:rsidP="0017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8 572,86</w:t>
            </w:r>
          </w:p>
        </w:tc>
      </w:tr>
      <w:tr w:rsidR="002E17F8" w:rsidRPr="00DD294D" w:rsidTr="00172D3B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F8" w:rsidRPr="00623A70" w:rsidRDefault="002E17F8" w:rsidP="00172D3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МЦД</w:t>
            </w:r>
            <w:r w:rsidRPr="00F14AF7">
              <w:rPr>
                <w:rFonts w:ascii="Times New Roman" w:hAnsi="Times New Roman" w:cs="Times New Roman"/>
                <w:b/>
                <w:sz w:val="24"/>
                <w:szCs w:val="24"/>
              </w:rPr>
              <w:t>: 1</w:t>
            </w:r>
            <w:r w:rsidRPr="00F14A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8 572,86 </w:t>
            </w:r>
            <w:r w:rsidRPr="00F14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то пятьдесят восемь тысяч пятьсот семьдесят два рубля 86 копеек) рубля</w:t>
            </w:r>
          </w:p>
        </w:tc>
      </w:tr>
    </w:tbl>
    <w:p w:rsidR="002E17F8" w:rsidRDefault="002E17F8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E4" w:rsidRPr="00D321EE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9E" w:rsidRDefault="00B4019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91D" w:rsidRPr="00EB291D" w:rsidRDefault="00ED21A9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333E6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33E6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333E62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02FF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80F13"/>
    <w:rsid w:val="00181A47"/>
    <w:rsid w:val="00195E15"/>
    <w:rsid w:val="001A1B73"/>
    <w:rsid w:val="001A22D7"/>
    <w:rsid w:val="001B2673"/>
    <w:rsid w:val="001B55FD"/>
    <w:rsid w:val="001B763C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12DFC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7C20"/>
    <w:rsid w:val="0029219D"/>
    <w:rsid w:val="002A19AE"/>
    <w:rsid w:val="002A2AF8"/>
    <w:rsid w:val="002B1BAF"/>
    <w:rsid w:val="002B1CF5"/>
    <w:rsid w:val="002D5766"/>
    <w:rsid w:val="002E17F8"/>
    <w:rsid w:val="002E4360"/>
    <w:rsid w:val="002F24A5"/>
    <w:rsid w:val="002F3A5F"/>
    <w:rsid w:val="003018E1"/>
    <w:rsid w:val="00325112"/>
    <w:rsid w:val="003337D1"/>
    <w:rsid w:val="00333E62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1D81"/>
    <w:rsid w:val="0039455B"/>
    <w:rsid w:val="00397485"/>
    <w:rsid w:val="003B2AA5"/>
    <w:rsid w:val="003C1A12"/>
    <w:rsid w:val="003D648D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A3C70"/>
    <w:rsid w:val="004B391F"/>
    <w:rsid w:val="004C43BD"/>
    <w:rsid w:val="004C44A1"/>
    <w:rsid w:val="004C74AA"/>
    <w:rsid w:val="004E6655"/>
    <w:rsid w:val="004F3BD5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5E8D"/>
    <w:rsid w:val="0064316E"/>
    <w:rsid w:val="00653B55"/>
    <w:rsid w:val="0065578F"/>
    <w:rsid w:val="00660A95"/>
    <w:rsid w:val="006779FD"/>
    <w:rsid w:val="00696602"/>
    <w:rsid w:val="00697D5B"/>
    <w:rsid w:val="006A2637"/>
    <w:rsid w:val="006A2EBA"/>
    <w:rsid w:val="006A5BB1"/>
    <w:rsid w:val="006B1675"/>
    <w:rsid w:val="006D00AC"/>
    <w:rsid w:val="006D45DE"/>
    <w:rsid w:val="006E7E52"/>
    <w:rsid w:val="006F62FE"/>
    <w:rsid w:val="00700555"/>
    <w:rsid w:val="0072204B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1180A"/>
    <w:rsid w:val="00821094"/>
    <w:rsid w:val="00856A56"/>
    <w:rsid w:val="00864683"/>
    <w:rsid w:val="00873FDB"/>
    <w:rsid w:val="008856DD"/>
    <w:rsid w:val="008953F5"/>
    <w:rsid w:val="008A04B7"/>
    <w:rsid w:val="008A06D6"/>
    <w:rsid w:val="008A54F4"/>
    <w:rsid w:val="008A627C"/>
    <w:rsid w:val="008C1B84"/>
    <w:rsid w:val="008C4CEA"/>
    <w:rsid w:val="008D2C3C"/>
    <w:rsid w:val="008D6E6B"/>
    <w:rsid w:val="008D7BFD"/>
    <w:rsid w:val="008E2E77"/>
    <w:rsid w:val="008F1046"/>
    <w:rsid w:val="0090225F"/>
    <w:rsid w:val="0091661E"/>
    <w:rsid w:val="00916910"/>
    <w:rsid w:val="009477E9"/>
    <w:rsid w:val="00955E87"/>
    <w:rsid w:val="00963031"/>
    <w:rsid w:val="00976B60"/>
    <w:rsid w:val="0099043E"/>
    <w:rsid w:val="009D4B96"/>
    <w:rsid w:val="009E07AD"/>
    <w:rsid w:val="009E38D4"/>
    <w:rsid w:val="009E685E"/>
    <w:rsid w:val="009E7262"/>
    <w:rsid w:val="009F20C6"/>
    <w:rsid w:val="009F7C2E"/>
    <w:rsid w:val="00A12C3A"/>
    <w:rsid w:val="00A2522A"/>
    <w:rsid w:val="00A33FCF"/>
    <w:rsid w:val="00A41FDF"/>
    <w:rsid w:val="00A521EE"/>
    <w:rsid w:val="00A5373C"/>
    <w:rsid w:val="00A63CAD"/>
    <w:rsid w:val="00A66622"/>
    <w:rsid w:val="00A75364"/>
    <w:rsid w:val="00A758EA"/>
    <w:rsid w:val="00A837CF"/>
    <w:rsid w:val="00A91DE4"/>
    <w:rsid w:val="00A92ACF"/>
    <w:rsid w:val="00A970F0"/>
    <w:rsid w:val="00A97693"/>
    <w:rsid w:val="00AA2943"/>
    <w:rsid w:val="00AA4BEB"/>
    <w:rsid w:val="00AC17BB"/>
    <w:rsid w:val="00AC42AC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3D4E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19C0"/>
    <w:rsid w:val="00C16C48"/>
    <w:rsid w:val="00C234B1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2D3D"/>
    <w:rsid w:val="00C43887"/>
    <w:rsid w:val="00C456EF"/>
    <w:rsid w:val="00C4618A"/>
    <w:rsid w:val="00C52135"/>
    <w:rsid w:val="00C62D06"/>
    <w:rsid w:val="00C66C48"/>
    <w:rsid w:val="00C703E6"/>
    <w:rsid w:val="00C705EA"/>
    <w:rsid w:val="00C74CEC"/>
    <w:rsid w:val="00C76B69"/>
    <w:rsid w:val="00C95956"/>
    <w:rsid w:val="00CA310A"/>
    <w:rsid w:val="00CC1857"/>
    <w:rsid w:val="00CC37A3"/>
    <w:rsid w:val="00CC412B"/>
    <w:rsid w:val="00CC5B9B"/>
    <w:rsid w:val="00CC633E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97BA9"/>
    <w:rsid w:val="00DA06AF"/>
    <w:rsid w:val="00DA50CA"/>
    <w:rsid w:val="00DB5211"/>
    <w:rsid w:val="00DB5D8C"/>
    <w:rsid w:val="00DC6233"/>
    <w:rsid w:val="00DD2485"/>
    <w:rsid w:val="00DD294D"/>
    <w:rsid w:val="00DD47D8"/>
    <w:rsid w:val="00DD781F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B4C"/>
    <w:rsid w:val="00E83AD4"/>
    <w:rsid w:val="00E8685B"/>
    <w:rsid w:val="00E9413A"/>
    <w:rsid w:val="00EA45E6"/>
    <w:rsid w:val="00EA7642"/>
    <w:rsid w:val="00EB291D"/>
    <w:rsid w:val="00EB4B92"/>
    <w:rsid w:val="00EB4D48"/>
    <w:rsid w:val="00EB556A"/>
    <w:rsid w:val="00ED2042"/>
    <w:rsid w:val="00ED21A9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5643E"/>
    <w:rsid w:val="00F746AD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E32D4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CB69-7908-46D0-B457-5C271969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8</cp:revision>
  <cp:lastPrinted>2019-11-19T09:06:00Z</cp:lastPrinted>
  <dcterms:created xsi:type="dcterms:W3CDTF">2019-11-19T07:53:00Z</dcterms:created>
  <dcterms:modified xsi:type="dcterms:W3CDTF">2021-11-17T07:39:00Z</dcterms:modified>
</cp:coreProperties>
</file>